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371" w:type="dxa"/>
        <w:tblLook w:val="04A0" w:firstRow="1" w:lastRow="0" w:firstColumn="1" w:lastColumn="0" w:noHBand="0" w:noVBand="1"/>
      </w:tblPr>
      <w:tblGrid>
        <w:gridCol w:w="2695"/>
        <w:gridCol w:w="2723"/>
        <w:gridCol w:w="2733"/>
        <w:gridCol w:w="2675"/>
        <w:gridCol w:w="2545"/>
      </w:tblGrid>
      <w:tr w:rsidR="005B41FD" w14:paraId="08126652" w14:textId="77777777" w:rsidTr="00610DB6">
        <w:tc>
          <w:tcPr>
            <w:tcW w:w="2695" w:type="dxa"/>
          </w:tcPr>
          <w:p w14:paraId="5850C45D" w14:textId="77777777" w:rsidR="004748E7" w:rsidRDefault="004748E7">
            <w:pPr>
              <w:jc w:val="center"/>
            </w:pPr>
            <w:r>
              <w:t>MONDAY</w:t>
            </w:r>
          </w:p>
        </w:tc>
        <w:tc>
          <w:tcPr>
            <w:tcW w:w="2723" w:type="dxa"/>
          </w:tcPr>
          <w:p w14:paraId="2D8A183A" w14:textId="77777777" w:rsidR="004748E7" w:rsidRDefault="004748E7">
            <w:pPr>
              <w:jc w:val="center"/>
            </w:pPr>
            <w:r>
              <w:t xml:space="preserve">TUESDAY </w:t>
            </w:r>
          </w:p>
        </w:tc>
        <w:tc>
          <w:tcPr>
            <w:tcW w:w="2733" w:type="dxa"/>
          </w:tcPr>
          <w:p w14:paraId="25D026E3" w14:textId="77777777" w:rsidR="004748E7" w:rsidRDefault="004748E7">
            <w:pPr>
              <w:jc w:val="center"/>
            </w:pPr>
            <w:r>
              <w:t>WEDNESDAY</w:t>
            </w:r>
          </w:p>
        </w:tc>
        <w:tc>
          <w:tcPr>
            <w:tcW w:w="2675" w:type="dxa"/>
          </w:tcPr>
          <w:p w14:paraId="3D70A6AF" w14:textId="77777777" w:rsidR="004748E7" w:rsidRDefault="004748E7">
            <w:pPr>
              <w:jc w:val="center"/>
            </w:pPr>
            <w:r>
              <w:t>THURSDAY</w:t>
            </w:r>
          </w:p>
        </w:tc>
        <w:tc>
          <w:tcPr>
            <w:tcW w:w="2545" w:type="dxa"/>
          </w:tcPr>
          <w:p w14:paraId="25B767B6" w14:textId="77777777" w:rsidR="004748E7" w:rsidRDefault="004748E7">
            <w:pPr>
              <w:jc w:val="center"/>
            </w:pPr>
            <w:r>
              <w:t>FRIDAY</w:t>
            </w:r>
          </w:p>
        </w:tc>
      </w:tr>
      <w:tr w:rsidR="005B41FD" w14:paraId="6915EA2F" w14:textId="77777777" w:rsidTr="00610DB6">
        <w:trPr>
          <w:trHeight w:val="863"/>
        </w:trPr>
        <w:tc>
          <w:tcPr>
            <w:tcW w:w="2695" w:type="dxa"/>
          </w:tcPr>
          <w:p w14:paraId="15DF02D1" w14:textId="289AD21D" w:rsidR="007831FB" w:rsidRDefault="00013385" w:rsidP="007831FB">
            <w:pPr>
              <w:jc w:val="right"/>
            </w:pPr>
            <w:r>
              <w:t>3</w:t>
            </w:r>
          </w:p>
          <w:p w14:paraId="4109F974" w14:textId="77777777" w:rsidR="00013385" w:rsidRDefault="00013385" w:rsidP="00013385">
            <w:pPr>
              <w:tabs>
                <w:tab w:val="center" w:pos="1209"/>
                <w:tab w:val="right" w:pos="2419"/>
              </w:tabs>
              <w:jc w:val="center"/>
            </w:pPr>
            <w:r>
              <w:t>Chicken Tenders</w:t>
            </w:r>
          </w:p>
          <w:p w14:paraId="44EC09EB" w14:textId="36B39DA6" w:rsidR="007831FB" w:rsidRPr="00743866" w:rsidRDefault="00013385" w:rsidP="00013385">
            <w:pPr>
              <w:jc w:val="center"/>
            </w:pPr>
            <w:r>
              <w:t>Mashed Potatoes</w:t>
            </w:r>
          </w:p>
        </w:tc>
        <w:tc>
          <w:tcPr>
            <w:tcW w:w="2723" w:type="dxa"/>
          </w:tcPr>
          <w:p w14:paraId="2E4543B4" w14:textId="60B0E4A0" w:rsidR="00004601" w:rsidRDefault="00013385" w:rsidP="00645115">
            <w:pPr>
              <w:jc w:val="right"/>
            </w:pPr>
            <w:r>
              <w:t>4</w:t>
            </w:r>
          </w:p>
          <w:p w14:paraId="0C03BB6B" w14:textId="77777777" w:rsidR="00013385" w:rsidRDefault="0025787E" w:rsidP="00013385">
            <w:pPr>
              <w:jc w:val="center"/>
            </w:pPr>
            <w:r w:rsidRPr="0025787E">
              <w:t xml:space="preserve"> </w:t>
            </w:r>
            <w:r w:rsidR="00013385">
              <w:t>Cheeseburger or Hamburger</w:t>
            </w:r>
          </w:p>
          <w:p w14:paraId="5544F047" w14:textId="0639B385" w:rsidR="0025787E" w:rsidRPr="005B09C1" w:rsidRDefault="00013385" w:rsidP="00013385">
            <w:pPr>
              <w:jc w:val="center"/>
            </w:pPr>
            <w:r>
              <w:t>Tater Tots</w:t>
            </w:r>
          </w:p>
        </w:tc>
        <w:tc>
          <w:tcPr>
            <w:tcW w:w="2733" w:type="dxa"/>
          </w:tcPr>
          <w:p w14:paraId="4D2154DE" w14:textId="420EDDB8" w:rsidR="00F32F56" w:rsidRDefault="00013385">
            <w:pPr>
              <w:jc w:val="right"/>
            </w:pPr>
            <w:r>
              <w:t>5</w:t>
            </w:r>
          </w:p>
          <w:p w14:paraId="3A2A42FC" w14:textId="77777777" w:rsidR="00013385" w:rsidRDefault="00013385" w:rsidP="00013385">
            <w:pPr>
              <w:jc w:val="center"/>
            </w:pPr>
            <w:r>
              <w:t xml:space="preserve">Chicken Nuggets </w:t>
            </w:r>
          </w:p>
          <w:p w14:paraId="12E5DF1C" w14:textId="0258852F" w:rsidR="005A704F" w:rsidRPr="00F32F56" w:rsidRDefault="00013385" w:rsidP="00013385">
            <w:pPr>
              <w:jc w:val="center"/>
              <w:rPr>
                <w:vertAlign w:val="superscript"/>
              </w:rPr>
            </w:pPr>
            <w:r>
              <w:t>Corn</w:t>
            </w:r>
          </w:p>
        </w:tc>
        <w:tc>
          <w:tcPr>
            <w:tcW w:w="2675" w:type="dxa"/>
          </w:tcPr>
          <w:p w14:paraId="17ACED5F" w14:textId="78A5E9C2" w:rsidR="004748E7" w:rsidRDefault="00013385">
            <w:pPr>
              <w:tabs>
                <w:tab w:val="right" w:pos="2419"/>
              </w:tabs>
              <w:jc w:val="right"/>
              <w:rPr>
                <w:vertAlign w:val="superscript"/>
              </w:rPr>
            </w:pPr>
            <w:r>
              <w:t>6</w:t>
            </w:r>
            <w:r w:rsidR="00B52550">
              <w:t xml:space="preserve"> </w:t>
            </w:r>
            <w:r w:rsidR="00D01512">
              <w:t xml:space="preserve"> </w:t>
            </w:r>
            <w:r w:rsidR="0093213E">
              <w:t xml:space="preserve"> </w:t>
            </w:r>
            <w:r w:rsidR="00336B6A">
              <w:t xml:space="preserve"> </w:t>
            </w:r>
            <w:r w:rsidR="004748E7">
              <w:t xml:space="preserve">  </w:t>
            </w:r>
          </w:p>
          <w:p w14:paraId="0987D453" w14:textId="42C14531" w:rsidR="005A48EE" w:rsidRPr="00C40F9B" w:rsidRDefault="00F10354" w:rsidP="00013385">
            <w:pPr>
              <w:jc w:val="center"/>
            </w:pPr>
            <w:r w:rsidRPr="00216EBE">
              <w:rPr>
                <w:color w:val="FF0000"/>
              </w:rPr>
              <w:t>NO LUNCH</w:t>
            </w:r>
          </w:p>
        </w:tc>
        <w:tc>
          <w:tcPr>
            <w:tcW w:w="2545" w:type="dxa"/>
          </w:tcPr>
          <w:p w14:paraId="3AE9339E" w14:textId="58C18EBC" w:rsidR="004748E7" w:rsidRDefault="00013385">
            <w:pPr>
              <w:jc w:val="right"/>
              <w:rPr>
                <w:vertAlign w:val="superscript"/>
              </w:rPr>
            </w:pPr>
            <w:r>
              <w:t>7</w:t>
            </w:r>
            <w:r w:rsidR="00D20FCD">
              <w:t xml:space="preserve"> </w:t>
            </w:r>
            <w:r w:rsidR="00B52550">
              <w:t xml:space="preserve"> </w:t>
            </w:r>
            <w:r w:rsidR="0093213E">
              <w:t xml:space="preserve"> </w:t>
            </w:r>
            <w:r w:rsidR="004748E7">
              <w:t xml:space="preserve">    </w:t>
            </w:r>
          </w:p>
          <w:p w14:paraId="5B47B5CA" w14:textId="60833E7E" w:rsidR="00661DC6" w:rsidRPr="00B36315" w:rsidRDefault="00013385" w:rsidP="00F32F56">
            <w:pPr>
              <w:tabs>
                <w:tab w:val="left" w:pos="750"/>
                <w:tab w:val="center" w:pos="1209"/>
              </w:tabs>
              <w:jc w:val="center"/>
            </w:pPr>
            <w:r w:rsidRPr="00216EBE">
              <w:rPr>
                <w:color w:val="FF0000"/>
              </w:rPr>
              <w:t>NO LUNCH</w:t>
            </w:r>
          </w:p>
        </w:tc>
      </w:tr>
      <w:tr w:rsidR="005B41FD" w14:paraId="568A7D0E" w14:textId="77777777" w:rsidTr="00610DB6">
        <w:trPr>
          <w:trHeight w:val="908"/>
        </w:trPr>
        <w:tc>
          <w:tcPr>
            <w:tcW w:w="2695" w:type="dxa"/>
          </w:tcPr>
          <w:p w14:paraId="08C60B2F" w14:textId="73192090" w:rsidR="005B41FD" w:rsidRDefault="00013385" w:rsidP="005B41FD">
            <w:pPr>
              <w:tabs>
                <w:tab w:val="center" w:pos="1209"/>
                <w:tab w:val="right" w:pos="2419"/>
              </w:tabs>
              <w:jc w:val="right"/>
              <w:rPr>
                <w:rFonts w:ascii="Arial" w:hAnsi="Arial" w:cs="Arial"/>
                <w:vertAlign w:val="superscript"/>
              </w:rPr>
            </w:pPr>
            <w:r>
              <w:t>10</w:t>
            </w:r>
            <w:r w:rsidR="00D11712">
              <w:rPr>
                <w:rFonts w:ascii="Arial" w:hAnsi="Arial" w:cs="Arial"/>
              </w:rPr>
              <w:t xml:space="preserve"> </w:t>
            </w:r>
            <w:r w:rsidR="004748E7">
              <w:rPr>
                <w:rFonts w:ascii="Arial" w:hAnsi="Arial" w:cs="Arial"/>
              </w:rPr>
              <w:t xml:space="preserve"> </w:t>
            </w:r>
          </w:p>
          <w:p w14:paraId="2C67CFAF" w14:textId="1930965B" w:rsidR="00255940" w:rsidRPr="00D81DAB" w:rsidRDefault="00013385" w:rsidP="005A48EE">
            <w:pPr>
              <w:jc w:val="center"/>
            </w:pPr>
            <w:r w:rsidRPr="00216EBE">
              <w:rPr>
                <w:color w:val="FF0000"/>
              </w:rPr>
              <w:t>NO LUNCH</w:t>
            </w:r>
          </w:p>
        </w:tc>
        <w:tc>
          <w:tcPr>
            <w:tcW w:w="2723" w:type="dxa"/>
          </w:tcPr>
          <w:p w14:paraId="25973050" w14:textId="3ECE1497" w:rsidR="004748E7" w:rsidRDefault="00013385">
            <w:pPr>
              <w:jc w:val="right"/>
              <w:rPr>
                <w:vertAlign w:val="superscript"/>
              </w:rPr>
            </w:pPr>
            <w:r>
              <w:t>11</w:t>
            </w:r>
            <w:r w:rsidR="00336B6A">
              <w:t xml:space="preserve"> </w:t>
            </w:r>
            <w:r w:rsidR="004748E7">
              <w:t xml:space="preserve">  </w:t>
            </w:r>
          </w:p>
          <w:p w14:paraId="1089125C" w14:textId="6F5F9AA6" w:rsidR="005A48EE" w:rsidRPr="00E50C0F" w:rsidRDefault="00013385" w:rsidP="00661DC6">
            <w:pPr>
              <w:jc w:val="center"/>
            </w:pPr>
            <w:r w:rsidRPr="00216EBE">
              <w:rPr>
                <w:color w:val="FF0000"/>
              </w:rPr>
              <w:t>NO LUNCH</w:t>
            </w:r>
          </w:p>
        </w:tc>
        <w:tc>
          <w:tcPr>
            <w:tcW w:w="2733" w:type="dxa"/>
          </w:tcPr>
          <w:p w14:paraId="7591FFDA" w14:textId="3CD9745B" w:rsidR="0093213E" w:rsidRDefault="00013385" w:rsidP="00743866">
            <w:pPr>
              <w:ind w:right="220"/>
              <w:jc w:val="right"/>
            </w:pPr>
            <w:r>
              <w:t xml:space="preserve">  12</w:t>
            </w:r>
          </w:p>
          <w:p w14:paraId="78F79B1B" w14:textId="046E90C5" w:rsidR="005A48EE" w:rsidRPr="00267C00" w:rsidRDefault="00013385" w:rsidP="00661DC6">
            <w:pPr>
              <w:jc w:val="center"/>
            </w:pPr>
            <w:r w:rsidRPr="00216EBE">
              <w:rPr>
                <w:color w:val="FF0000"/>
              </w:rPr>
              <w:t>NO LUNCH</w:t>
            </w:r>
          </w:p>
        </w:tc>
        <w:tc>
          <w:tcPr>
            <w:tcW w:w="2675" w:type="dxa"/>
          </w:tcPr>
          <w:p w14:paraId="4E0645A8" w14:textId="62611D62" w:rsidR="004748E7" w:rsidRDefault="003B49ED" w:rsidP="00D81DAB">
            <w:pPr>
              <w:jc w:val="center"/>
              <w:rPr>
                <w:vertAlign w:val="superscript"/>
              </w:rPr>
            </w:pPr>
            <w:r>
              <w:t xml:space="preserve">            </w:t>
            </w:r>
            <w:r w:rsidR="008668F0">
              <w:t xml:space="preserve"> </w:t>
            </w:r>
            <w:r w:rsidR="00013385">
              <w:t xml:space="preserve">                             13</w:t>
            </w:r>
            <w:r w:rsidR="008668F0">
              <w:t xml:space="preserve">       </w:t>
            </w:r>
            <w:r>
              <w:t xml:space="preserve">                    </w:t>
            </w:r>
            <w:r w:rsidR="008F0244">
              <w:t xml:space="preserve">                  </w:t>
            </w:r>
          </w:p>
          <w:p w14:paraId="7BE21621" w14:textId="490E5BC3" w:rsidR="00F32F56" w:rsidRPr="003F25A5" w:rsidRDefault="00013385" w:rsidP="005A48EE">
            <w:pPr>
              <w:jc w:val="center"/>
            </w:pPr>
            <w:r w:rsidRPr="00216EBE">
              <w:rPr>
                <w:color w:val="FF0000"/>
              </w:rPr>
              <w:t>NO LUNCH</w:t>
            </w:r>
          </w:p>
        </w:tc>
        <w:tc>
          <w:tcPr>
            <w:tcW w:w="2545" w:type="dxa"/>
          </w:tcPr>
          <w:p w14:paraId="2B77E4A7" w14:textId="117FDAED" w:rsidR="004748E7" w:rsidRDefault="00013385" w:rsidP="00FC1E82">
            <w:pPr>
              <w:jc w:val="right"/>
              <w:rPr>
                <w:vertAlign w:val="superscript"/>
              </w:rPr>
            </w:pPr>
            <w:r>
              <w:t>14</w:t>
            </w:r>
            <w:r w:rsidR="00D20FCD">
              <w:t xml:space="preserve"> </w:t>
            </w:r>
            <w:r w:rsidR="00B52550">
              <w:t xml:space="preserve"> </w:t>
            </w:r>
            <w:r w:rsidR="00D01512">
              <w:t xml:space="preserve"> </w:t>
            </w:r>
            <w:r w:rsidR="0093213E">
              <w:t xml:space="preserve"> </w:t>
            </w:r>
            <w:r w:rsidR="00336B6A">
              <w:t xml:space="preserve"> </w:t>
            </w:r>
            <w:r w:rsidR="00D11712">
              <w:t xml:space="preserve"> </w:t>
            </w:r>
            <w:r w:rsidR="004748E7">
              <w:t xml:space="preserve">  </w:t>
            </w:r>
          </w:p>
          <w:p w14:paraId="318BAD77" w14:textId="397B6C9B" w:rsidR="00F32F56" w:rsidRDefault="00E73F33" w:rsidP="00C7146C">
            <w:pPr>
              <w:jc w:val="center"/>
            </w:pPr>
            <w:r w:rsidRPr="00216EBE">
              <w:rPr>
                <w:color w:val="FF0000"/>
              </w:rPr>
              <w:t>NO LUNCH</w:t>
            </w:r>
          </w:p>
        </w:tc>
      </w:tr>
      <w:tr w:rsidR="005B41FD" w14:paraId="7B4352A7" w14:textId="77777777" w:rsidTr="00610DB6">
        <w:trPr>
          <w:trHeight w:val="953"/>
        </w:trPr>
        <w:tc>
          <w:tcPr>
            <w:tcW w:w="2695" w:type="dxa"/>
          </w:tcPr>
          <w:p w14:paraId="19EC5F39" w14:textId="79AB82E0" w:rsidR="00F41EAC" w:rsidRDefault="00013385" w:rsidP="00F41EAC">
            <w:pPr>
              <w:tabs>
                <w:tab w:val="center" w:pos="1209"/>
                <w:tab w:val="right" w:pos="2419"/>
              </w:tabs>
              <w:jc w:val="right"/>
              <w:rPr>
                <w:vertAlign w:val="superscript"/>
              </w:rPr>
            </w:pPr>
            <w:r>
              <w:t>17</w:t>
            </w:r>
            <w:r w:rsidR="00F41EAC">
              <w:t xml:space="preserve">     </w:t>
            </w:r>
            <w:r w:rsidR="00F41EAC">
              <w:rPr>
                <w:vertAlign w:val="superscript"/>
              </w:rPr>
              <w:t xml:space="preserve"> </w:t>
            </w:r>
            <w:r w:rsidR="00F41EAC">
              <w:t xml:space="preserve">   </w:t>
            </w:r>
          </w:p>
          <w:p w14:paraId="2809F1EF" w14:textId="77777777" w:rsidR="005A48EE" w:rsidRDefault="005A48EE" w:rsidP="005A48EE">
            <w:pPr>
              <w:jc w:val="center"/>
            </w:pPr>
            <w:r>
              <w:t xml:space="preserve">Penne Vodka </w:t>
            </w:r>
          </w:p>
          <w:p w14:paraId="7110F826" w14:textId="20933857" w:rsidR="008D22CC" w:rsidRPr="005A704F" w:rsidRDefault="005A48EE" w:rsidP="005A48EE">
            <w:pPr>
              <w:jc w:val="center"/>
            </w:pPr>
            <w:r>
              <w:t>Garlic Bread</w:t>
            </w:r>
          </w:p>
        </w:tc>
        <w:tc>
          <w:tcPr>
            <w:tcW w:w="2723" w:type="dxa"/>
          </w:tcPr>
          <w:p w14:paraId="330CBA6C" w14:textId="10CEC07B" w:rsidR="004748E7" w:rsidRDefault="00013385">
            <w:pPr>
              <w:tabs>
                <w:tab w:val="right" w:pos="2419"/>
              </w:tabs>
              <w:jc w:val="right"/>
              <w:rPr>
                <w:vertAlign w:val="superscript"/>
              </w:rPr>
            </w:pPr>
            <w:r>
              <w:t>18</w:t>
            </w:r>
            <w:r w:rsidR="0093213E">
              <w:t xml:space="preserve"> </w:t>
            </w:r>
            <w:r w:rsidR="004748E7">
              <w:t xml:space="preserve">  </w:t>
            </w:r>
          </w:p>
          <w:p w14:paraId="61159B66" w14:textId="77777777" w:rsidR="00013385" w:rsidRDefault="00013385" w:rsidP="00013385">
            <w:pPr>
              <w:jc w:val="center"/>
            </w:pPr>
            <w:r>
              <w:t xml:space="preserve">Chicken Nuggets </w:t>
            </w:r>
          </w:p>
          <w:p w14:paraId="0A589B60" w14:textId="14F78AC6" w:rsidR="007831FB" w:rsidRPr="002C5B4B" w:rsidRDefault="00013385" w:rsidP="00013385">
            <w:pPr>
              <w:jc w:val="center"/>
            </w:pPr>
            <w:r>
              <w:t>Corn</w:t>
            </w:r>
          </w:p>
        </w:tc>
        <w:tc>
          <w:tcPr>
            <w:tcW w:w="2733" w:type="dxa"/>
          </w:tcPr>
          <w:p w14:paraId="04E95BC9" w14:textId="5D8D1ABD" w:rsidR="00610DB6" w:rsidRDefault="00013385" w:rsidP="00610DB6">
            <w:pPr>
              <w:jc w:val="right"/>
            </w:pPr>
            <w:r>
              <w:t>19</w:t>
            </w:r>
          </w:p>
          <w:p w14:paraId="6CD89A63" w14:textId="77777777" w:rsidR="00610DB6" w:rsidRDefault="00013385" w:rsidP="005A48EE">
            <w:pPr>
              <w:jc w:val="center"/>
            </w:pPr>
            <w:r>
              <w:t xml:space="preserve">Grilled Chicken </w:t>
            </w:r>
            <w:proofErr w:type="spellStart"/>
            <w:r>
              <w:t>Caeser</w:t>
            </w:r>
            <w:proofErr w:type="spellEnd"/>
            <w:r>
              <w:t xml:space="preserve"> Wrap (</w:t>
            </w:r>
            <w:proofErr w:type="spellStart"/>
            <w:r>
              <w:t>Dres</w:t>
            </w:r>
            <w:proofErr w:type="spellEnd"/>
            <w:r>
              <w:t xml:space="preserve"> on Side) </w:t>
            </w:r>
          </w:p>
          <w:p w14:paraId="794052FC" w14:textId="2DE5DAE4" w:rsidR="00013385" w:rsidRPr="00610DB6" w:rsidRDefault="00013385" w:rsidP="005A48EE">
            <w:pPr>
              <w:jc w:val="center"/>
            </w:pPr>
            <w:r>
              <w:t xml:space="preserve">Sliced </w:t>
            </w:r>
            <w:r w:rsidR="00F521BA">
              <w:t>Cucumbers</w:t>
            </w:r>
            <w:r>
              <w:t xml:space="preserve"> </w:t>
            </w:r>
          </w:p>
        </w:tc>
        <w:tc>
          <w:tcPr>
            <w:tcW w:w="2675" w:type="dxa"/>
          </w:tcPr>
          <w:p w14:paraId="0772EBB0" w14:textId="3DA9A39E" w:rsidR="004748E7" w:rsidRDefault="00013385">
            <w:pPr>
              <w:jc w:val="right"/>
              <w:rPr>
                <w:vertAlign w:val="superscript"/>
              </w:rPr>
            </w:pPr>
            <w:r>
              <w:t>20</w:t>
            </w:r>
            <w:r w:rsidR="00D20FCD">
              <w:t xml:space="preserve"> </w:t>
            </w:r>
            <w:r w:rsidR="00B52550">
              <w:t xml:space="preserve"> </w:t>
            </w:r>
            <w:r w:rsidR="00D01512">
              <w:t xml:space="preserve"> </w:t>
            </w:r>
            <w:r w:rsidR="0093213E">
              <w:t xml:space="preserve"> </w:t>
            </w:r>
            <w:r w:rsidR="00D11712">
              <w:t xml:space="preserve">  </w:t>
            </w:r>
            <w:r w:rsidR="004748E7">
              <w:t xml:space="preserve"> </w:t>
            </w:r>
            <w:r w:rsidR="004748E7">
              <w:rPr>
                <w:u w:val="single"/>
              </w:rPr>
              <w:t xml:space="preserve"> </w:t>
            </w:r>
          </w:p>
          <w:p w14:paraId="408C4A24" w14:textId="77777777" w:rsidR="005A48EE" w:rsidRDefault="005A48EE" w:rsidP="005A48EE">
            <w:pPr>
              <w:jc w:val="center"/>
            </w:pPr>
            <w:r>
              <w:t>Beef Burrito w/ Shredded cheese</w:t>
            </w:r>
          </w:p>
          <w:p w14:paraId="4DAB9DB8" w14:textId="610520EA" w:rsidR="007831FB" w:rsidRPr="002243C1" w:rsidRDefault="005A48EE" w:rsidP="005A48EE">
            <w:pPr>
              <w:jc w:val="center"/>
            </w:pPr>
            <w:r>
              <w:t>White Rice</w:t>
            </w:r>
          </w:p>
        </w:tc>
        <w:tc>
          <w:tcPr>
            <w:tcW w:w="2545" w:type="dxa"/>
          </w:tcPr>
          <w:p w14:paraId="4BCE76A8" w14:textId="28DF561F" w:rsidR="00D11712" w:rsidRDefault="00013385" w:rsidP="00D11712">
            <w:pPr>
              <w:jc w:val="right"/>
              <w:rPr>
                <w:vertAlign w:val="superscript"/>
              </w:rPr>
            </w:pPr>
            <w:r>
              <w:t>21</w:t>
            </w:r>
            <w:r w:rsidR="0093213E">
              <w:t xml:space="preserve"> </w:t>
            </w:r>
            <w:r w:rsidR="00336B6A">
              <w:t xml:space="preserve"> </w:t>
            </w:r>
            <w:r w:rsidR="00D11712">
              <w:t xml:space="preserve">    </w:t>
            </w:r>
          </w:p>
          <w:p w14:paraId="19F586DC" w14:textId="038B951C" w:rsidR="00013385" w:rsidRPr="001B1EB9" w:rsidRDefault="00F10354" w:rsidP="00661DC6">
            <w:pPr>
              <w:jc w:val="center"/>
            </w:pPr>
            <w:r w:rsidRPr="00216EBE">
              <w:rPr>
                <w:color w:val="FF0000"/>
              </w:rPr>
              <w:t>NO LUNCH</w:t>
            </w:r>
          </w:p>
        </w:tc>
      </w:tr>
      <w:tr w:rsidR="00D20FCD" w14:paraId="4149DA8A" w14:textId="77777777" w:rsidTr="00316E6A">
        <w:trPr>
          <w:trHeight w:val="1322"/>
        </w:trPr>
        <w:tc>
          <w:tcPr>
            <w:tcW w:w="2695" w:type="dxa"/>
          </w:tcPr>
          <w:p w14:paraId="60C6BB5D" w14:textId="43614E52" w:rsidR="00F41EAC" w:rsidRDefault="00013385">
            <w:pPr>
              <w:tabs>
                <w:tab w:val="center" w:pos="1209"/>
                <w:tab w:val="right" w:pos="2419"/>
              </w:tabs>
              <w:jc w:val="right"/>
            </w:pPr>
            <w:r>
              <w:t>24</w:t>
            </w:r>
          </w:p>
          <w:p w14:paraId="62849E7C" w14:textId="77777777" w:rsidR="00013385" w:rsidRDefault="00013385" w:rsidP="00013385">
            <w:pPr>
              <w:tabs>
                <w:tab w:val="left" w:pos="750"/>
                <w:tab w:val="center" w:pos="1209"/>
              </w:tabs>
              <w:jc w:val="center"/>
            </w:pPr>
            <w:r>
              <w:t>Macaroni &amp; Cheese</w:t>
            </w:r>
          </w:p>
          <w:p w14:paraId="430ED1CD" w14:textId="14C0F02A" w:rsidR="00610DB6" w:rsidRPr="00F41EAC" w:rsidRDefault="00013385" w:rsidP="00013385">
            <w:pPr>
              <w:jc w:val="center"/>
            </w:pPr>
            <w:r>
              <w:t>Sautee Broccoli</w:t>
            </w:r>
          </w:p>
        </w:tc>
        <w:tc>
          <w:tcPr>
            <w:tcW w:w="2723" w:type="dxa"/>
          </w:tcPr>
          <w:p w14:paraId="2A937858" w14:textId="018AACBC" w:rsidR="00F41EAC" w:rsidRDefault="00013385" w:rsidP="00F41EAC">
            <w:pPr>
              <w:jc w:val="right"/>
            </w:pPr>
            <w:r>
              <w:t>25</w:t>
            </w:r>
            <w:r w:rsidR="00F41EAC">
              <w:t xml:space="preserve">   </w:t>
            </w:r>
          </w:p>
          <w:p w14:paraId="76E8E119" w14:textId="77777777" w:rsidR="00013385" w:rsidRDefault="00013385" w:rsidP="00013385">
            <w:pPr>
              <w:tabs>
                <w:tab w:val="center" w:pos="1209"/>
                <w:tab w:val="right" w:pos="2419"/>
              </w:tabs>
              <w:jc w:val="center"/>
            </w:pPr>
            <w:r>
              <w:t>Chicken Tenders</w:t>
            </w:r>
          </w:p>
          <w:p w14:paraId="767C9DC2" w14:textId="5F107AA2" w:rsidR="008B4A77" w:rsidRPr="00FB32DC" w:rsidRDefault="00013385" w:rsidP="00013385">
            <w:pPr>
              <w:tabs>
                <w:tab w:val="right" w:pos="2419"/>
              </w:tabs>
              <w:jc w:val="center"/>
              <w:rPr>
                <w:b/>
              </w:rPr>
            </w:pPr>
            <w:r>
              <w:t>Mashed Potatoes</w:t>
            </w:r>
          </w:p>
        </w:tc>
        <w:tc>
          <w:tcPr>
            <w:tcW w:w="2733" w:type="dxa"/>
          </w:tcPr>
          <w:p w14:paraId="25BD1ADB" w14:textId="5733F8EE" w:rsidR="003B49ED" w:rsidRDefault="00013385" w:rsidP="003B49ED">
            <w:pPr>
              <w:jc w:val="right"/>
            </w:pPr>
            <w:r>
              <w:t>26</w:t>
            </w:r>
          </w:p>
          <w:p w14:paraId="4B59B803" w14:textId="77777777" w:rsidR="00013385" w:rsidRDefault="00013385" w:rsidP="00013385">
            <w:pPr>
              <w:jc w:val="center"/>
            </w:pPr>
            <w:r>
              <w:t>Chicken &amp; Cheese Quesadilla</w:t>
            </w:r>
          </w:p>
          <w:p w14:paraId="62BC154E" w14:textId="4BF53AE2" w:rsidR="00255940" w:rsidRPr="00D30A72" w:rsidRDefault="00013385" w:rsidP="00013385">
            <w:pPr>
              <w:jc w:val="center"/>
            </w:pPr>
            <w:r>
              <w:t>White Rice</w:t>
            </w:r>
          </w:p>
        </w:tc>
        <w:tc>
          <w:tcPr>
            <w:tcW w:w="2675" w:type="dxa"/>
          </w:tcPr>
          <w:p w14:paraId="648A31B1" w14:textId="62D135BB" w:rsidR="00F41EAC" w:rsidRDefault="00013385">
            <w:pPr>
              <w:jc w:val="right"/>
            </w:pPr>
            <w:r>
              <w:t>27</w:t>
            </w:r>
          </w:p>
          <w:p w14:paraId="1B3C80EE" w14:textId="77777777" w:rsidR="00013385" w:rsidRDefault="00013385" w:rsidP="00013385">
            <w:pPr>
              <w:jc w:val="center"/>
            </w:pPr>
            <w:r>
              <w:t>Cheeseburger or Hamburger</w:t>
            </w:r>
          </w:p>
          <w:p w14:paraId="24A143C5" w14:textId="4227B712" w:rsidR="00B04666" w:rsidRPr="00540C57" w:rsidRDefault="00013385" w:rsidP="00013385">
            <w:pPr>
              <w:jc w:val="center"/>
            </w:pPr>
            <w:r>
              <w:t xml:space="preserve">Onion Rings </w:t>
            </w:r>
          </w:p>
        </w:tc>
        <w:tc>
          <w:tcPr>
            <w:tcW w:w="2545" w:type="dxa"/>
          </w:tcPr>
          <w:p w14:paraId="59B1A8B1" w14:textId="5FE5BD35" w:rsidR="00F41EAC" w:rsidRDefault="00013385" w:rsidP="00D11712">
            <w:pPr>
              <w:jc w:val="right"/>
            </w:pPr>
            <w:r>
              <w:t>28</w:t>
            </w:r>
          </w:p>
          <w:p w14:paraId="0FA17D1F" w14:textId="2226715D" w:rsidR="0025787E" w:rsidRPr="005A48EE" w:rsidRDefault="00A975BE" w:rsidP="00B04666">
            <w:pPr>
              <w:jc w:val="center"/>
            </w:pPr>
            <w:r w:rsidRPr="00216EBE">
              <w:rPr>
                <w:color w:val="FF0000"/>
              </w:rPr>
              <w:t>NO LUNCH</w:t>
            </w: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horzAnchor="margin" w:tblpY="-4798"/>
        <w:tblW w:w="0" w:type="auto"/>
        <w:tblLook w:val="04A0" w:firstRow="1" w:lastRow="0" w:firstColumn="1" w:lastColumn="0" w:noHBand="0" w:noVBand="1"/>
      </w:tblPr>
      <w:tblGrid>
        <w:gridCol w:w="1233"/>
      </w:tblGrid>
      <w:tr w:rsidR="00260D93" w14:paraId="24DEC492" w14:textId="77777777" w:rsidTr="00260D93">
        <w:trPr>
          <w:trHeight w:val="269"/>
        </w:trPr>
        <w:tc>
          <w:tcPr>
            <w:tcW w:w="1233" w:type="dxa"/>
          </w:tcPr>
          <w:p w14:paraId="4D9D414B" w14:textId="01F943FB" w:rsidR="00260D93" w:rsidRDefault="00013385" w:rsidP="00260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</w:tbl>
    <w:p w14:paraId="1127E537" w14:textId="77777777" w:rsidR="00504022" w:rsidRPr="00D20FCD" w:rsidRDefault="007D5540" w:rsidP="00504022">
      <w:pPr>
        <w:rPr>
          <w:sz w:val="20"/>
          <w:szCs w:val="20"/>
        </w:rPr>
      </w:pPr>
      <w:r>
        <w:rPr>
          <w:sz w:val="20"/>
          <w:szCs w:val="20"/>
        </w:rPr>
        <w:t>………</w:t>
      </w:r>
      <w:r w:rsidR="00ED5CA8">
        <w:rPr>
          <w:sz w:val="20"/>
          <w:szCs w:val="20"/>
        </w:rPr>
        <w:t xml:space="preserve"> </w:t>
      </w:r>
      <w:r w:rsidR="00504022">
        <w:rPr>
          <w:sz w:val="20"/>
          <w:szCs w:val="20"/>
        </w:rPr>
        <w:t xml:space="preserve">ALLERGY CONCERNS PLEASE CONTACT LENNY HILLERS JR. 347-739-5158 </w:t>
      </w:r>
    </w:p>
    <w:p w14:paraId="42913018" w14:textId="77777777" w:rsidR="003B3883" w:rsidRPr="00D20FCD" w:rsidRDefault="003B3883" w:rsidP="003B3883">
      <w:pPr>
        <w:rPr>
          <w:sz w:val="20"/>
          <w:szCs w:val="20"/>
        </w:rPr>
      </w:pPr>
    </w:p>
    <w:p w14:paraId="56EEDCA3" w14:textId="77777777" w:rsidR="00E744E0" w:rsidRPr="00D20FCD" w:rsidRDefault="00E744E0" w:rsidP="003B3883">
      <w:pPr>
        <w:rPr>
          <w:sz w:val="20"/>
          <w:szCs w:val="20"/>
        </w:rPr>
      </w:pPr>
    </w:p>
    <w:p w14:paraId="249343D7" w14:textId="77777777" w:rsidR="000062CE" w:rsidRDefault="005C0230" w:rsidP="00FC1951">
      <w:pPr>
        <w:tabs>
          <w:tab w:val="left" w:pos="10425"/>
        </w:tabs>
      </w:pPr>
      <w:r>
        <w:tab/>
      </w:r>
    </w:p>
    <w:p w14:paraId="409E54CA" w14:textId="77777777" w:rsidR="00E66ADA" w:rsidRPr="000062CE" w:rsidRDefault="000062CE" w:rsidP="000062CE">
      <w:pPr>
        <w:tabs>
          <w:tab w:val="left" w:pos="5496"/>
        </w:tabs>
      </w:pPr>
      <w:r>
        <w:tab/>
      </w:r>
    </w:p>
    <w:sectPr w:rsidR="00E66ADA" w:rsidRPr="000062CE" w:rsidSect="000062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00020" w14:textId="77777777" w:rsidR="0025353E" w:rsidRDefault="0025353E" w:rsidP="000062CE">
      <w:pPr>
        <w:spacing w:after="0" w:line="240" w:lineRule="auto"/>
      </w:pPr>
      <w:r>
        <w:separator/>
      </w:r>
    </w:p>
  </w:endnote>
  <w:endnote w:type="continuationSeparator" w:id="0">
    <w:p w14:paraId="007F8579" w14:textId="77777777" w:rsidR="0025353E" w:rsidRDefault="0025353E" w:rsidP="0000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7EBCB" w14:textId="77777777" w:rsidR="00F10354" w:rsidRDefault="00F103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ECA3" w14:textId="77777777" w:rsidR="00F10354" w:rsidRDefault="00F103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0F2E6" w14:textId="77777777" w:rsidR="00F10354" w:rsidRDefault="00F10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847DF" w14:textId="77777777" w:rsidR="0025353E" w:rsidRDefault="0025353E" w:rsidP="000062CE">
      <w:pPr>
        <w:spacing w:after="0" w:line="240" w:lineRule="auto"/>
      </w:pPr>
      <w:r>
        <w:separator/>
      </w:r>
    </w:p>
  </w:footnote>
  <w:footnote w:type="continuationSeparator" w:id="0">
    <w:p w14:paraId="26F9AC82" w14:textId="77777777" w:rsidR="0025353E" w:rsidRDefault="0025353E" w:rsidP="0000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1B688" w14:textId="77777777" w:rsidR="00F10354" w:rsidRDefault="00F10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364E3" w14:textId="77777777" w:rsidR="00F44BBF" w:rsidRPr="00FA2F39" w:rsidRDefault="004748E7" w:rsidP="004748E7">
    <w:pPr>
      <w:pStyle w:val="Header"/>
      <w:tabs>
        <w:tab w:val="left" w:pos="2805"/>
        <w:tab w:val="center" w:pos="6480"/>
      </w:tabs>
      <w:rPr>
        <w:rFonts w:ascii="Harlow Solid Italic" w:hAnsi="Harlow Solid Italic"/>
        <w:b/>
        <w:color w:val="9BBB59" w:themeColor="accent3"/>
        <w:spacing w:val="40"/>
        <w:sz w:val="28"/>
        <w:szCs w:val="28"/>
      </w:rPr>
    </w:pPr>
    <w:r>
      <w:rPr>
        <w:rFonts w:ascii="Harlow Solid Italic" w:hAnsi="Harlow Solid Italic"/>
        <w:b/>
        <w:color w:val="9BBB59" w:themeColor="accent3"/>
        <w:spacing w:val="40"/>
        <w:sz w:val="36"/>
        <w:szCs w:val="36"/>
      </w:rPr>
      <w:tab/>
    </w:r>
    <w:r>
      <w:rPr>
        <w:rFonts w:ascii="Harlow Solid Italic" w:hAnsi="Harlow Solid Italic"/>
        <w:b/>
        <w:color w:val="9BBB59" w:themeColor="accent3"/>
        <w:spacing w:val="40"/>
        <w:sz w:val="36"/>
        <w:szCs w:val="36"/>
      </w:rPr>
      <w:tab/>
    </w:r>
    <w:r w:rsidR="00F44BBF" w:rsidRPr="00FA2F39">
      <w:rPr>
        <w:rFonts w:ascii="Harlow Solid Italic" w:hAnsi="Harlow Solid Italic"/>
        <w:b/>
        <w:noProof/>
        <w:color w:val="9BBB59" w:themeColor="accent3"/>
        <w:spacing w:val="40"/>
        <w:sz w:val="28"/>
        <w:szCs w:val="28"/>
        <w:lang w:eastAsia="zh-CN"/>
      </w:rPr>
      <w:drawing>
        <wp:inline distT="0" distB="0" distL="0" distR="0" wp14:anchorId="584FEA82" wp14:editId="0CE46F6C">
          <wp:extent cx="2695238" cy="11333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CCIS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238" cy="113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4BBF" w:rsidRPr="00FA2F39">
      <w:rPr>
        <w:b/>
        <w:noProof/>
        <w:color w:val="9BBB59" w:themeColor="accent3"/>
        <w:spacing w:val="40"/>
        <w:sz w:val="28"/>
        <w:szCs w:val="28"/>
        <w:lang w:eastAsia="zh-CN"/>
      </w:rPr>
      <w:drawing>
        <wp:inline distT="0" distB="0" distL="0" distR="0" wp14:anchorId="32932ED1" wp14:editId="5377E4B0">
          <wp:extent cx="1167384" cy="685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Lunc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384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F243AF" w14:textId="1C665CA6" w:rsidR="00F44BBF" w:rsidRPr="00FA2F39" w:rsidRDefault="00F10354" w:rsidP="007D2D4E">
    <w:pPr>
      <w:pStyle w:val="Header"/>
      <w:jc w:val="center"/>
      <w:rPr>
        <w:rFonts w:ascii="Segoe Script" w:hAnsi="Segoe Script"/>
        <w:b/>
        <w:color w:val="9BBB59" w:themeColor="accent3"/>
        <w:sz w:val="28"/>
        <w:szCs w:val="28"/>
      </w:rPr>
    </w:pPr>
    <w:r>
      <w:rPr>
        <w:rFonts w:ascii="Segoe Script" w:hAnsi="Segoe Script"/>
        <w:b/>
        <w:color w:val="9BBB59" w:themeColor="accent3"/>
        <w:sz w:val="28"/>
        <w:szCs w:val="28"/>
      </w:rPr>
      <w:t>OLGC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BF125" w14:textId="77777777" w:rsidR="00F10354" w:rsidRDefault="00F103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CE"/>
    <w:rsid w:val="00004601"/>
    <w:rsid w:val="000062CE"/>
    <w:rsid w:val="000104A9"/>
    <w:rsid w:val="00013385"/>
    <w:rsid w:val="00031D17"/>
    <w:rsid w:val="00044D9D"/>
    <w:rsid w:val="00051E7C"/>
    <w:rsid w:val="00060CA8"/>
    <w:rsid w:val="0006345F"/>
    <w:rsid w:val="00074FED"/>
    <w:rsid w:val="0007649D"/>
    <w:rsid w:val="000B309C"/>
    <w:rsid w:val="000C0DAC"/>
    <w:rsid w:val="000E1619"/>
    <w:rsid w:val="000E37F6"/>
    <w:rsid w:val="000E5C45"/>
    <w:rsid w:val="00116C0C"/>
    <w:rsid w:val="00145789"/>
    <w:rsid w:val="001468BC"/>
    <w:rsid w:val="00155C9D"/>
    <w:rsid w:val="0016081C"/>
    <w:rsid w:val="001832FB"/>
    <w:rsid w:val="00191F58"/>
    <w:rsid w:val="001B0CB3"/>
    <w:rsid w:val="001B1EB9"/>
    <w:rsid w:val="001E6CA9"/>
    <w:rsid w:val="00216EBE"/>
    <w:rsid w:val="00221F30"/>
    <w:rsid w:val="002243C1"/>
    <w:rsid w:val="00231AB8"/>
    <w:rsid w:val="0025353E"/>
    <w:rsid w:val="00255940"/>
    <w:rsid w:val="0025787E"/>
    <w:rsid w:val="00260D93"/>
    <w:rsid w:val="00267C00"/>
    <w:rsid w:val="0027457F"/>
    <w:rsid w:val="002C5B4B"/>
    <w:rsid w:val="002E799F"/>
    <w:rsid w:val="002F60AF"/>
    <w:rsid w:val="00301666"/>
    <w:rsid w:val="00302AE3"/>
    <w:rsid w:val="00304E9E"/>
    <w:rsid w:val="00316E6A"/>
    <w:rsid w:val="00322183"/>
    <w:rsid w:val="00324C48"/>
    <w:rsid w:val="00336B6A"/>
    <w:rsid w:val="00342B88"/>
    <w:rsid w:val="003665BB"/>
    <w:rsid w:val="003A2AD0"/>
    <w:rsid w:val="003B3883"/>
    <w:rsid w:val="003B49ED"/>
    <w:rsid w:val="003C3AB4"/>
    <w:rsid w:val="003D054E"/>
    <w:rsid w:val="003E63D3"/>
    <w:rsid w:val="003F25A5"/>
    <w:rsid w:val="003F5478"/>
    <w:rsid w:val="00410DF7"/>
    <w:rsid w:val="004168B2"/>
    <w:rsid w:val="00424E04"/>
    <w:rsid w:val="00452E81"/>
    <w:rsid w:val="00460D00"/>
    <w:rsid w:val="0046250A"/>
    <w:rsid w:val="00466CAC"/>
    <w:rsid w:val="004748E7"/>
    <w:rsid w:val="004E7AAE"/>
    <w:rsid w:val="0050257B"/>
    <w:rsid w:val="00504022"/>
    <w:rsid w:val="00540C57"/>
    <w:rsid w:val="00544758"/>
    <w:rsid w:val="00550420"/>
    <w:rsid w:val="00556659"/>
    <w:rsid w:val="00573999"/>
    <w:rsid w:val="00583967"/>
    <w:rsid w:val="00590DBF"/>
    <w:rsid w:val="005938A7"/>
    <w:rsid w:val="005A39A1"/>
    <w:rsid w:val="005A3F52"/>
    <w:rsid w:val="005A48EE"/>
    <w:rsid w:val="005A704F"/>
    <w:rsid w:val="005B056F"/>
    <w:rsid w:val="005B09C1"/>
    <w:rsid w:val="005B1DEB"/>
    <w:rsid w:val="005B3FB3"/>
    <w:rsid w:val="005B41FD"/>
    <w:rsid w:val="005C0230"/>
    <w:rsid w:val="005D246F"/>
    <w:rsid w:val="005D6607"/>
    <w:rsid w:val="0060680D"/>
    <w:rsid w:val="00607C9A"/>
    <w:rsid w:val="00610DB6"/>
    <w:rsid w:val="00626E58"/>
    <w:rsid w:val="00637641"/>
    <w:rsid w:val="00645115"/>
    <w:rsid w:val="00654500"/>
    <w:rsid w:val="00655285"/>
    <w:rsid w:val="00657430"/>
    <w:rsid w:val="00661DC6"/>
    <w:rsid w:val="006A2DCB"/>
    <w:rsid w:val="006B418E"/>
    <w:rsid w:val="006D69C0"/>
    <w:rsid w:val="006E36D8"/>
    <w:rsid w:val="0070710F"/>
    <w:rsid w:val="00713492"/>
    <w:rsid w:val="00717D07"/>
    <w:rsid w:val="00720A6A"/>
    <w:rsid w:val="00734162"/>
    <w:rsid w:val="00737F22"/>
    <w:rsid w:val="00743866"/>
    <w:rsid w:val="00760099"/>
    <w:rsid w:val="00767D89"/>
    <w:rsid w:val="007725B8"/>
    <w:rsid w:val="00777697"/>
    <w:rsid w:val="00782124"/>
    <w:rsid w:val="007831FB"/>
    <w:rsid w:val="0078761C"/>
    <w:rsid w:val="007D2D4E"/>
    <w:rsid w:val="007D5540"/>
    <w:rsid w:val="007F3822"/>
    <w:rsid w:val="0080675E"/>
    <w:rsid w:val="008139F9"/>
    <w:rsid w:val="008267DD"/>
    <w:rsid w:val="008438E0"/>
    <w:rsid w:val="0085472D"/>
    <w:rsid w:val="008548ED"/>
    <w:rsid w:val="00865C26"/>
    <w:rsid w:val="008668F0"/>
    <w:rsid w:val="008752A7"/>
    <w:rsid w:val="00881EA5"/>
    <w:rsid w:val="008A7B79"/>
    <w:rsid w:val="008B1C08"/>
    <w:rsid w:val="008B4A77"/>
    <w:rsid w:val="008D22CC"/>
    <w:rsid w:val="008D3784"/>
    <w:rsid w:val="008F0244"/>
    <w:rsid w:val="008F2441"/>
    <w:rsid w:val="008F6588"/>
    <w:rsid w:val="00905C10"/>
    <w:rsid w:val="00921444"/>
    <w:rsid w:val="009258DB"/>
    <w:rsid w:val="0093213E"/>
    <w:rsid w:val="00955C4D"/>
    <w:rsid w:val="00975946"/>
    <w:rsid w:val="009858D9"/>
    <w:rsid w:val="00990165"/>
    <w:rsid w:val="009B1F0F"/>
    <w:rsid w:val="009C6282"/>
    <w:rsid w:val="009F3FA4"/>
    <w:rsid w:val="00A259F5"/>
    <w:rsid w:val="00A314F5"/>
    <w:rsid w:val="00A84280"/>
    <w:rsid w:val="00A975BE"/>
    <w:rsid w:val="00AA1F02"/>
    <w:rsid w:val="00AB1A79"/>
    <w:rsid w:val="00AE277E"/>
    <w:rsid w:val="00B04666"/>
    <w:rsid w:val="00B077C0"/>
    <w:rsid w:val="00B30EDA"/>
    <w:rsid w:val="00B33E5B"/>
    <w:rsid w:val="00B36315"/>
    <w:rsid w:val="00B52550"/>
    <w:rsid w:val="00B53767"/>
    <w:rsid w:val="00B7349F"/>
    <w:rsid w:val="00B75728"/>
    <w:rsid w:val="00B76080"/>
    <w:rsid w:val="00B82442"/>
    <w:rsid w:val="00BA066C"/>
    <w:rsid w:val="00BB6134"/>
    <w:rsid w:val="00BC0F3A"/>
    <w:rsid w:val="00BC29F9"/>
    <w:rsid w:val="00BE6405"/>
    <w:rsid w:val="00BE6EFF"/>
    <w:rsid w:val="00BF0B59"/>
    <w:rsid w:val="00BF5021"/>
    <w:rsid w:val="00C03456"/>
    <w:rsid w:val="00C1728F"/>
    <w:rsid w:val="00C229D3"/>
    <w:rsid w:val="00C255BD"/>
    <w:rsid w:val="00C30958"/>
    <w:rsid w:val="00C40F9B"/>
    <w:rsid w:val="00C55814"/>
    <w:rsid w:val="00C65F83"/>
    <w:rsid w:val="00C7146C"/>
    <w:rsid w:val="00C81ABA"/>
    <w:rsid w:val="00CA6202"/>
    <w:rsid w:val="00CC79C7"/>
    <w:rsid w:val="00CD12B1"/>
    <w:rsid w:val="00CE08A1"/>
    <w:rsid w:val="00D00DAE"/>
    <w:rsid w:val="00D01512"/>
    <w:rsid w:val="00D11712"/>
    <w:rsid w:val="00D20FCD"/>
    <w:rsid w:val="00D30A72"/>
    <w:rsid w:val="00D310E5"/>
    <w:rsid w:val="00D3544F"/>
    <w:rsid w:val="00D750AA"/>
    <w:rsid w:val="00D81DAB"/>
    <w:rsid w:val="00D95651"/>
    <w:rsid w:val="00DA305D"/>
    <w:rsid w:val="00DE1088"/>
    <w:rsid w:val="00E30BA1"/>
    <w:rsid w:val="00E31D43"/>
    <w:rsid w:val="00E50C0F"/>
    <w:rsid w:val="00E56943"/>
    <w:rsid w:val="00E658C5"/>
    <w:rsid w:val="00E66ADA"/>
    <w:rsid w:val="00E73F33"/>
    <w:rsid w:val="00E744E0"/>
    <w:rsid w:val="00E7488C"/>
    <w:rsid w:val="00E753E7"/>
    <w:rsid w:val="00E85342"/>
    <w:rsid w:val="00EA7150"/>
    <w:rsid w:val="00ED438B"/>
    <w:rsid w:val="00ED5CA8"/>
    <w:rsid w:val="00F10354"/>
    <w:rsid w:val="00F20EC2"/>
    <w:rsid w:val="00F27875"/>
    <w:rsid w:val="00F3096F"/>
    <w:rsid w:val="00F32F56"/>
    <w:rsid w:val="00F41EAC"/>
    <w:rsid w:val="00F44BBF"/>
    <w:rsid w:val="00F458BC"/>
    <w:rsid w:val="00F521BA"/>
    <w:rsid w:val="00F61879"/>
    <w:rsid w:val="00F63EB9"/>
    <w:rsid w:val="00F65062"/>
    <w:rsid w:val="00F757D4"/>
    <w:rsid w:val="00F81497"/>
    <w:rsid w:val="00FA2F39"/>
    <w:rsid w:val="00FA7C20"/>
    <w:rsid w:val="00FB32DC"/>
    <w:rsid w:val="00FB472D"/>
    <w:rsid w:val="00FC1951"/>
    <w:rsid w:val="00FC1E82"/>
    <w:rsid w:val="00FC3E7C"/>
    <w:rsid w:val="00FC4A82"/>
    <w:rsid w:val="00FC6D09"/>
    <w:rsid w:val="00FD1CFF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298A57F"/>
  <w15:docId w15:val="{515C70F9-66B9-414D-9277-3CC8518B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6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2CE"/>
  </w:style>
  <w:style w:type="paragraph" w:styleId="Footer">
    <w:name w:val="footer"/>
    <w:basedOn w:val="Normal"/>
    <w:link w:val="FooterChar"/>
    <w:uiPriority w:val="99"/>
    <w:unhideWhenUsed/>
    <w:rsid w:val="00006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2CE"/>
  </w:style>
  <w:style w:type="paragraph" w:styleId="BalloonText">
    <w:name w:val="Balloon Text"/>
    <w:basedOn w:val="Normal"/>
    <w:link w:val="BalloonTextChar"/>
    <w:uiPriority w:val="99"/>
    <w:semiHidden/>
    <w:unhideWhenUsed/>
    <w:rsid w:val="00CD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7DED-F9B0-4EBA-A725-9DC9E1A3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IA, Tech Support</cp:lastModifiedBy>
  <cp:revision>2</cp:revision>
  <cp:lastPrinted>2022-11-23T15:01:00Z</cp:lastPrinted>
  <dcterms:created xsi:type="dcterms:W3CDTF">2023-03-29T14:47:00Z</dcterms:created>
  <dcterms:modified xsi:type="dcterms:W3CDTF">2023-03-29T14:47:00Z</dcterms:modified>
</cp:coreProperties>
</file>